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434B9" w14:textId="72B07EE2" w:rsidR="00C42A20" w:rsidRPr="000A219E" w:rsidRDefault="00C42A20" w:rsidP="00844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A219E">
        <w:rPr>
          <w:rFonts w:ascii="Times New Roman" w:hAnsi="Times New Roman"/>
          <w:b/>
        </w:rPr>
        <w:t>Where We Are in Course</w:t>
      </w:r>
    </w:p>
    <w:p w14:paraId="4474F50B" w14:textId="55E98C39" w:rsidR="00E70B4A" w:rsidRPr="000A219E" w:rsidRDefault="00E70B4A" w:rsidP="008B318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Emergence of Modern World System</w:t>
      </w:r>
    </w:p>
    <w:p w14:paraId="31664223" w14:textId="57AF71C6" w:rsidR="00A609CC" w:rsidRPr="00A609CC" w:rsidRDefault="00A609CC" w:rsidP="00A609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ies of Restructuring Events </w:t>
      </w:r>
      <w:r w:rsidRPr="00A609CC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International System and Domestic Systems</w:t>
      </w:r>
    </w:p>
    <w:p w14:paraId="0457A8E6" w14:textId="77777777" w:rsidR="00A609CC" w:rsidRDefault="00E70B4A" w:rsidP="00A609C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World War I</w:t>
      </w:r>
    </w:p>
    <w:p w14:paraId="485E45A0" w14:textId="77777777" w:rsidR="00A609CC" w:rsidRDefault="00A609CC" w:rsidP="00A609C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erwar Period</w:t>
      </w:r>
    </w:p>
    <w:p w14:paraId="07EB95C3" w14:textId="2E995F2B" w:rsidR="0073798F" w:rsidRPr="000A219E" w:rsidRDefault="00A609CC" w:rsidP="00A609C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ld War II</w:t>
      </w:r>
      <w:r w:rsidR="00C42A20" w:rsidRPr="000A219E">
        <w:rPr>
          <w:rFonts w:ascii="Times New Roman" w:hAnsi="Times New Roman"/>
        </w:rPr>
        <w:br/>
      </w:r>
    </w:p>
    <w:p w14:paraId="64C923C7" w14:textId="136E6F59" w:rsidR="00D90A2B" w:rsidRPr="00D90A2B" w:rsidRDefault="00D90A2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How World War II Began</w:t>
      </w:r>
      <w:r>
        <w:rPr>
          <w:rFonts w:ascii="Times New Roman" w:hAnsi="Times New Roman"/>
          <w:b/>
        </w:rPr>
        <w:br/>
      </w:r>
    </w:p>
    <w:p w14:paraId="37D2076C" w14:textId="4FF91C59" w:rsidR="008F20EF" w:rsidRPr="000A219E" w:rsidRDefault="00D90A2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arties, Theaters, and Phases of World War II</w:t>
      </w:r>
      <w:r w:rsidR="008B318B" w:rsidRPr="000A219E">
        <w:rPr>
          <w:rFonts w:ascii="Times New Roman" w:hAnsi="Times New Roman"/>
          <w:b/>
        </w:rPr>
        <w:br/>
      </w:r>
    </w:p>
    <w:p w14:paraId="57C31F78" w14:textId="4A97CECA" w:rsidR="00F8646D" w:rsidRPr="000A219E" w:rsidRDefault="00D90A2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e Overall Cost of War</w:t>
      </w:r>
      <w:r w:rsidR="00F8646D" w:rsidRPr="000A219E">
        <w:rPr>
          <w:rFonts w:ascii="Times New Roman" w:hAnsi="Times New Roman"/>
          <w:b/>
          <w:bCs/>
        </w:rPr>
        <w:br/>
      </w:r>
    </w:p>
    <w:p w14:paraId="55951BC4" w14:textId="6E622088" w:rsidR="00A33EBB" w:rsidRDefault="00D90A2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ey Developments in Warfare</w:t>
      </w:r>
      <w:r w:rsidR="00A609CC">
        <w:rPr>
          <w:rFonts w:ascii="Times New Roman" w:hAnsi="Times New Roman"/>
          <w:b/>
          <w:bCs/>
        </w:rPr>
        <w:br/>
      </w:r>
    </w:p>
    <w:p w14:paraId="053C4E36" w14:textId="2850C711" w:rsidR="00A609CC" w:rsidRPr="000A219E" w:rsidRDefault="00A609CC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gacies of World War II</w:t>
      </w:r>
    </w:p>
    <w:p w14:paraId="144E3602" w14:textId="16230471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7CCEA37B" w14:textId="77777777" w:rsidR="00956A71" w:rsidRDefault="00956A71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4DACE4B4" w:rsidR="00E94491" w:rsidRPr="000A219E" w:rsidRDefault="008C2098" w:rsidP="008C2098">
      <w:pPr>
        <w:spacing w:after="0"/>
        <w:rPr>
          <w:rFonts w:ascii="Times New Roman" w:hAnsi="Times New Roman"/>
          <w:b/>
          <w:bCs/>
        </w:rPr>
      </w:pPr>
      <w:bookmarkStart w:id="0" w:name="_GoBack"/>
      <w:bookmarkEnd w:id="0"/>
      <w:r w:rsidRPr="000A219E">
        <w:rPr>
          <w:rFonts w:ascii="Times New Roman" w:hAnsi="Times New Roman"/>
          <w:b/>
          <w:bCs/>
        </w:rPr>
        <w:t>Key Terms</w:t>
      </w:r>
    </w:p>
    <w:p w14:paraId="3AE6FBE5" w14:textId="77777777" w:rsidR="009E0013" w:rsidRPr="000A219E" w:rsidRDefault="009E0013" w:rsidP="00EA6728">
      <w:pPr>
        <w:spacing w:after="0"/>
        <w:rPr>
          <w:rFonts w:ascii="Times New Roman" w:hAnsi="Times New Roman"/>
        </w:rPr>
        <w:sectPr w:rsidR="009E0013" w:rsidRPr="000A219E" w:rsidSect="000715D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688562E0" w14:textId="77777777" w:rsidR="00866F16" w:rsidRPr="000A219E" w:rsidRDefault="00866F16" w:rsidP="00EB1426">
      <w:pPr>
        <w:spacing w:after="0"/>
        <w:rPr>
          <w:rFonts w:ascii="Times New Roman" w:hAnsi="Times New Roman"/>
        </w:rPr>
        <w:sectPr w:rsidR="00866F16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237A5775" w14:textId="77777777" w:rsidR="00D90A2B" w:rsidRDefault="00D90A2B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man Invasion of Poland </w:t>
      </w:r>
    </w:p>
    <w:p w14:paraId="0A7DD2BC" w14:textId="5617EC4C" w:rsidR="00D90A2B" w:rsidRDefault="00D90A2B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ies vs. Axis Powers</w:t>
      </w:r>
    </w:p>
    <w:p w14:paraId="0CDA2231" w14:textId="2779E61E" w:rsidR="00A609CC" w:rsidRDefault="00A609CC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cific Theater of War</w:t>
      </w:r>
    </w:p>
    <w:p w14:paraId="17BD8A33" w14:textId="77777777" w:rsidR="00A609CC" w:rsidRDefault="00A609CC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uropean Theater of War</w:t>
      </w:r>
    </w:p>
    <w:p w14:paraId="6D6A41E3" w14:textId="480344CD" w:rsidR="00A609CC" w:rsidRDefault="00A609CC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ies vs. Axis Powers</w:t>
      </w:r>
    </w:p>
    <w:p w14:paraId="0A3AF40C" w14:textId="0F6AF639" w:rsidR="007A72B4" w:rsidRDefault="007A72B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chy France</w:t>
      </w:r>
    </w:p>
    <w:p w14:paraId="3CB65933" w14:textId="31D66DB1" w:rsidR="0019267B" w:rsidRDefault="007616AF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talian Entry</w:t>
      </w:r>
    </w:p>
    <w:p w14:paraId="64753E5A" w14:textId="62648C3F" w:rsidR="007616AF" w:rsidRDefault="007616AF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panese </w:t>
      </w:r>
      <w:r w:rsidR="002403FA">
        <w:rPr>
          <w:rFonts w:ascii="Times New Roman" w:hAnsi="Times New Roman"/>
        </w:rPr>
        <w:t>Expansionism</w:t>
      </w:r>
    </w:p>
    <w:p w14:paraId="77B62533" w14:textId="6EBCBA17" w:rsidR="007616AF" w:rsidRDefault="007616AF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 Entry</w:t>
      </w:r>
    </w:p>
    <w:p w14:paraId="6DA49DD6" w14:textId="77777777" w:rsidR="00222CAA" w:rsidRDefault="00222CAA" w:rsidP="00222C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ircraft-Tank-Infantry Combination</w:t>
      </w:r>
    </w:p>
    <w:p w14:paraId="593BFEA3" w14:textId="4829DAC0" w:rsidR="00222CAA" w:rsidRDefault="00222CAA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“Strategic” Bombing</w:t>
      </w:r>
      <w:r w:rsidR="001B7475">
        <w:rPr>
          <w:rFonts w:ascii="Times New Roman" w:hAnsi="Times New Roman"/>
        </w:rPr>
        <w:t xml:space="preserve"> / Air Raids</w:t>
      </w:r>
    </w:p>
    <w:p w14:paraId="08B9D244" w14:textId="6A4A59E7" w:rsidR="001B7475" w:rsidRDefault="001B7475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“Final Solution” and the Holocaust</w:t>
      </w:r>
    </w:p>
    <w:p w14:paraId="4167E842" w14:textId="4CB5346C" w:rsidR="001B7475" w:rsidRDefault="001B7475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ited Nations</w:t>
      </w:r>
    </w:p>
    <w:p w14:paraId="5EA8ED39" w14:textId="5C573493" w:rsidR="001B7475" w:rsidRDefault="001B7475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ws of War</w:t>
      </w:r>
    </w:p>
    <w:p w14:paraId="1888C312" w14:textId="44A14609" w:rsidR="001B7475" w:rsidRDefault="001B7475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ld Bank</w:t>
      </w:r>
    </w:p>
    <w:p w14:paraId="7A08951E" w14:textId="4A08E60F" w:rsidR="001B7475" w:rsidRPr="000A219E" w:rsidRDefault="001B7475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ernational Monetary Fund</w:t>
      </w:r>
    </w:p>
    <w:sectPr w:rsidR="001B7475" w:rsidRPr="000A219E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4E04" w14:textId="77777777" w:rsidR="009C1F7A" w:rsidRDefault="009C1F7A">
      <w:pPr>
        <w:spacing w:after="0"/>
      </w:pPr>
      <w:r>
        <w:separator/>
      </w:r>
    </w:p>
  </w:endnote>
  <w:endnote w:type="continuationSeparator" w:id="0">
    <w:p w14:paraId="6C5CE53F" w14:textId="77777777" w:rsidR="009C1F7A" w:rsidRDefault="009C1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5417" w14:textId="77777777" w:rsidR="009C1F7A" w:rsidRDefault="009C1F7A">
      <w:pPr>
        <w:spacing w:after="0"/>
      </w:pPr>
      <w:r>
        <w:separator/>
      </w:r>
    </w:p>
  </w:footnote>
  <w:footnote w:type="continuationSeparator" w:id="0">
    <w:p w14:paraId="102C14B8" w14:textId="77777777" w:rsidR="009C1F7A" w:rsidRDefault="009C1F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17835659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DB7160">
      <w:rPr>
        <w:b/>
        <w:iCs/>
      </w:rPr>
      <w:t>Wednesday</w:t>
    </w:r>
    <w:r w:rsidR="00C42A20">
      <w:rPr>
        <w:b/>
        <w:iCs/>
      </w:rPr>
      <w:t xml:space="preserve"> of Week </w:t>
    </w:r>
    <w:r w:rsidR="00A609CC">
      <w:rPr>
        <w:b/>
        <w:iCs/>
      </w:rPr>
      <w:t>10</w:t>
    </w:r>
    <w:r w:rsidRPr="003E6AD1">
      <w:rPr>
        <w:b/>
        <w:iCs/>
      </w:rPr>
      <w:t>]</w:t>
    </w:r>
  </w:p>
  <w:p w14:paraId="087C74FA" w14:textId="2837FF84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A609CC">
      <w:rPr>
        <w:b/>
        <w:iCs/>
      </w:rPr>
      <w:t>World War II</w:t>
    </w:r>
    <w:r w:rsidR="00E70B4A"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15DB"/>
    <w:rsid w:val="000729F3"/>
    <w:rsid w:val="00085BC5"/>
    <w:rsid w:val="00090078"/>
    <w:rsid w:val="000904AB"/>
    <w:rsid w:val="00090E82"/>
    <w:rsid w:val="000926FB"/>
    <w:rsid w:val="0009273E"/>
    <w:rsid w:val="00092808"/>
    <w:rsid w:val="000A219E"/>
    <w:rsid w:val="000A3AC8"/>
    <w:rsid w:val="000A4774"/>
    <w:rsid w:val="000B1D99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27D32"/>
    <w:rsid w:val="001413FE"/>
    <w:rsid w:val="0014280F"/>
    <w:rsid w:val="00144905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475"/>
    <w:rsid w:val="001B7B39"/>
    <w:rsid w:val="001C2456"/>
    <w:rsid w:val="001D4324"/>
    <w:rsid w:val="001E7B2D"/>
    <w:rsid w:val="001F1A68"/>
    <w:rsid w:val="001F64A6"/>
    <w:rsid w:val="00202C0D"/>
    <w:rsid w:val="00203749"/>
    <w:rsid w:val="0020775C"/>
    <w:rsid w:val="00213564"/>
    <w:rsid w:val="00222CAA"/>
    <w:rsid w:val="002239F7"/>
    <w:rsid w:val="00226863"/>
    <w:rsid w:val="00230757"/>
    <w:rsid w:val="002325BD"/>
    <w:rsid w:val="002403FA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373BD"/>
    <w:rsid w:val="00357117"/>
    <w:rsid w:val="0036534D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C7573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4B1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E086B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5F28AE"/>
    <w:rsid w:val="00601797"/>
    <w:rsid w:val="00617B96"/>
    <w:rsid w:val="00622AB9"/>
    <w:rsid w:val="00623498"/>
    <w:rsid w:val="00624AFF"/>
    <w:rsid w:val="00626B7C"/>
    <w:rsid w:val="00626ECE"/>
    <w:rsid w:val="00634F00"/>
    <w:rsid w:val="00652D31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6D7ADD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505C4"/>
    <w:rsid w:val="007616AF"/>
    <w:rsid w:val="007664BC"/>
    <w:rsid w:val="0077074C"/>
    <w:rsid w:val="0077347C"/>
    <w:rsid w:val="00774F8C"/>
    <w:rsid w:val="00775119"/>
    <w:rsid w:val="00777EDB"/>
    <w:rsid w:val="0078188F"/>
    <w:rsid w:val="00785A7D"/>
    <w:rsid w:val="00792182"/>
    <w:rsid w:val="00792343"/>
    <w:rsid w:val="007955F0"/>
    <w:rsid w:val="0079652B"/>
    <w:rsid w:val="00796893"/>
    <w:rsid w:val="00797772"/>
    <w:rsid w:val="007A5A4C"/>
    <w:rsid w:val="007A6A82"/>
    <w:rsid w:val="007A700B"/>
    <w:rsid w:val="007A72B4"/>
    <w:rsid w:val="007B363A"/>
    <w:rsid w:val="007C38DB"/>
    <w:rsid w:val="007D0567"/>
    <w:rsid w:val="007D0AA6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6D11"/>
    <w:rsid w:val="00857BEA"/>
    <w:rsid w:val="00866F16"/>
    <w:rsid w:val="00874F81"/>
    <w:rsid w:val="00881192"/>
    <w:rsid w:val="00891CD3"/>
    <w:rsid w:val="00893553"/>
    <w:rsid w:val="00894D6B"/>
    <w:rsid w:val="00896BDC"/>
    <w:rsid w:val="00897F4C"/>
    <w:rsid w:val="008A3AD4"/>
    <w:rsid w:val="008A43D1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0A81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24A10"/>
    <w:rsid w:val="00937423"/>
    <w:rsid w:val="0094146A"/>
    <w:rsid w:val="00941B0D"/>
    <w:rsid w:val="00956294"/>
    <w:rsid w:val="00956A71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86FDA"/>
    <w:rsid w:val="00991407"/>
    <w:rsid w:val="00992C59"/>
    <w:rsid w:val="009A062C"/>
    <w:rsid w:val="009A2BDC"/>
    <w:rsid w:val="009B2F4A"/>
    <w:rsid w:val="009B3FA7"/>
    <w:rsid w:val="009B67D9"/>
    <w:rsid w:val="009C1F7A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33EBB"/>
    <w:rsid w:val="00A44553"/>
    <w:rsid w:val="00A45568"/>
    <w:rsid w:val="00A46FA5"/>
    <w:rsid w:val="00A52FEB"/>
    <w:rsid w:val="00A609CC"/>
    <w:rsid w:val="00A63CC3"/>
    <w:rsid w:val="00A64F58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A7F2B"/>
    <w:rsid w:val="00AB0070"/>
    <w:rsid w:val="00AB206A"/>
    <w:rsid w:val="00AB5717"/>
    <w:rsid w:val="00AC0C5D"/>
    <w:rsid w:val="00AC0D8B"/>
    <w:rsid w:val="00AC485F"/>
    <w:rsid w:val="00AC5AE5"/>
    <w:rsid w:val="00AD4B4D"/>
    <w:rsid w:val="00AD7C63"/>
    <w:rsid w:val="00AF4C8B"/>
    <w:rsid w:val="00AF7133"/>
    <w:rsid w:val="00B008B4"/>
    <w:rsid w:val="00B14CA2"/>
    <w:rsid w:val="00B15AC3"/>
    <w:rsid w:val="00B2403D"/>
    <w:rsid w:val="00B26716"/>
    <w:rsid w:val="00B425EB"/>
    <w:rsid w:val="00B5209B"/>
    <w:rsid w:val="00B55B68"/>
    <w:rsid w:val="00B55DBF"/>
    <w:rsid w:val="00B56A5E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3524E"/>
    <w:rsid w:val="00C4131D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90A2B"/>
    <w:rsid w:val="00DA19C7"/>
    <w:rsid w:val="00DA645C"/>
    <w:rsid w:val="00DA6918"/>
    <w:rsid w:val="00DA71CF"/>
    <w:rsid w:val="00DB2C19"/>
    <w:rsid w:val="00DB545D"/>
    <w:rsid w:val="00DB6D76"/>
    <w:rsid w:val="00DB7160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0B4A"/>
    <w:rsid w:val="00E7192D"/>
    <w:rsid w:val="00E73E09"/>
    <w:rsid w:val="00E85617"/>
    <w:rsid w:val="00E91380"/>
    <w:rsid w:val="00E94491"/>
    <w:rsid w:val="00E9621B"/>
    <w:rsid w:val="00EA429C"/>
    <w:rsid w:val="00EA5D6C"/>
    <w:rsid w:val="00EA613E"/>
    <w:rsid w:val="00EA6728"/>
    <w:rsid w:val="00EA7B14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8646D"/>
    <w:rsid w:val="00F87929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B34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CE826-2EAD-F642-B0B3-A0E1A1D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5</cp:revision>
  <cp:lastPrinted>2012-05-21T07:21:00Z</cp:lastPrinted>
  <dcterms:created xsi:type="dcterms:W3CDTF">2018-10-30T22:14:00Z</dcterms:created>
  <dcterms:modified xsi:type="dcterms:W3CDTF">2018-10-30T22:46:00Z</dcterms:modified>
</cp:coreProperties>
</file>